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49" w:rsidRDefault="002E19E8" w:rsidP="002E19E8">
      <w:pPr>
        <w:jc w:val="center"/>
        <w:rPr>
          <w:b/>
          <w:sz w:val="44"/>
          <w:szCs w:val="44"/>
        </w:rPr>
      </w:pPr>
      <w:r w:rsidRPr="002E19E8">
        <w:rPr>
          <w:b/>
          <w:sz w:val="44"/>
          <w:szCs w:val="44"/>
        </w:rPr>
        <w:t>Uppsala Glunten Rotaryklubb</w:t>
      </w:r>
    </w:p>
    <w:p w:rsidR="002E19E8" w:rsidRDefault="002E19E8" w:rsidP="002E19E8"/>
    <w:p w:rsidR="002E19E8" w:rsidRDefault="000810B6" w:rsidP="002E19E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ammandrag</w:t>
      </w:r>
      <w:proofErr w:type="gramEnd"/>
      <w:r>
        <w:rPr>
          <w:b/>
          <w:sz w:val="24"/>
          <w:szCs w:val="24"/>
        </w:rPr>
        <w:t xml:space="preserve"> av p</w:t>
      </w:r>
      <w:r w:rsidR="002E19E8" w:rsidRPr="002E19E8">
        <w:rPr>
          <w:b/>
          <w:sz w:val="24"/>
          <w:szCs w:val="24"/>
        </w:rPr>
        <w:t xml:space="preserve">rotokoll från styrelsemötet den </w:t>
      </w:r>
      <w:r w:rsidR="00F21CAD">
        <w:rPr>
          <w:b/>
          <w:sz w:val="24"/>
          <w:szCs w:val="24"/>
        </w:rPr>
        <w:t>8 maj 2012</w:t>
      </w:r>
    </w:p>
    <w:p w:rsidR="002E19E8" w:rsidRDefault="002E19E8" w:rsidP="002E19E8">
      <w:pPr>
        <w:rPr>
          <w:b/>
          <w:sz w:val="24"/>
          <w:szCs w:val="24"/>
        </w:rPr>
      </w:pPr>
      <w:r>
        <w:rPr>
          <w:b/>
          <w:sz w:val="24"/>
          <w:szCs w:val="24"/>
        </w:rPr>
        <w:t>Närvarande:</w:t>
      </w:r>
    </w:p>
    <w:p w:rsidR="002E19E8" w:rsidRDefault="00F21CAD" w:rsidP="00DF68CE">
      <w:pPr>
        <w:pStyle w:val="Ingetavstnd"/>
      </w:pPr>
      <w:r>
        <w:t>Marie-Louise Brundin</w:t>
      </w:r>
    </w:p>
    <w:p w:rsidR="00DF68CE" w:rsidRDefault="00DF68CE" w:rsidP="00DF68CE">
      <w:pPr>
        <w:pStyle w:val="Ingetavstnd"/>
      </w:pPr>
      <w:r>
        <w:t>Håkan Janson</w:t>
      </w:r>
    </w:p>
    <w:p w:rsidR="00DF68CE" w:rsidRDefault="00DF68CE" w:rsidP="00DF68CE">
      <w:pPr>
        <w:pStyle w:val="Ingetavstnd"/>
      </w:pPr>
      <w:r>
        <w:t>Kim Persson</w:t>
      </w:r>
    </w:p>
    <w:p w:rsidR="00DF68CE" w:rsidRDefault="00DF68CE" w:rsidP="00DF68CE">
      <w:pPr>
        <w:pStyle w:val="Ingetavstnd"/>
      </w:pPr>
      <w:r>
        <w:t xml:space="preserve">Anita </w:t>
      </w:r>
      <w:proofErr w:type="spellStart"/>
      <w:r>
        <w:t>Flower-Ellis</w:t>
      </w:r>
      <w:proofErr w:type="spellEnd"/>
    </w:p>
    <w:p w:rsidR="00DF68CE" w:rsidRDefault="00DF68CE" w:rsidP="00DF68CE">
      <w:pPr>
        <w:pStyle w:val="Ingetavstnd"/>
      </w:pPr>
      <w:r>
        <w:t>Eva Nicklasson</w:t>
      </w:r>
    </w:p>
    <w:p w:rsidR="00DF68CE" w:rsidRPr="002E19E8" w:rsidRDefault="00DF68CE" w:rsidP="002E19E8"/>
    <w:p w:rsidR="002E19E8" w:rsidRDefault="002E19E8" w:rsidP="002E19E8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810B6">
        <w:rPr>
          <w:b/>
          <w:sz w:val="24"/>
          <w:szCs w:val="24"/>
        </w:rPr>
        <w:t>öljande frågor diskuterades</w:t>
      </w:r>
      <w:r>
        <w:rPr>
          <w:b/>
          <w:sz w:val="24"/>
          <w:szCs w:val="24"/>
        </w:rPr>
        <w:t>:</w:t>
      </w:r>
    </w:p>
    <w:p w:rsidR="00A025B2" w:rsidRDefault="00200203" w:rsidP="00A025B2">
      <w:pPr>
        <w:rPr>
          <w:b/>
        </w:rPr>
      </w:pPr>
      <w:r w:rsidRPr="000810B6">
        <w:rPr>
          <w:b/>
        </w:rPr>
        <w:t>Ekonomi, lägesrapport.</w:t>
      </w:r>
    </w:p>
    <w:p w:rsidR="00DF68CE" w:rsidRDefault="00F21CAD" w:rsidP="00A025B2">
      <w:r>
        <w:t xml:space="preserve">Teateraktiviteten gav ett överskott på </w:t>
      </w:r>
      <w:proofErr w:type="gramStart"/>
      <w:r>
        <w:t xml:space="preserve">ca. </w:t>
      </w:r>
      <w:proofErr w:type="gramEnd"/>
      <w:r>
        <w:t>3 000SEK för att användas till välgörande ändamål. Pengarna kommer att hanteras via vinlotteripotten som behöver fyllas på.</w:t>
      </w:r>
      <w:r w:rsidR="004C1AF9">
        <w:t xml:space="preserve"> </w:t>
      </w:r>
    </w:p>
    <w:p w:rsidR="00A025B2" w:rsidRDefault="00DF68CE" w:rsidP="00A025B2">
      <w:pPr>
        <w:rPr>
          <w:b/>
        </w:rPr>
      </w:pPr>
      <w:r w:rsidRPr="000810B6">
        <w:rPr>
          <w:b/>
        </w:rPr>
        <w:t>Närvarorapp</w:t>
      </w:r>
      <w:r w:rsidR="00200203" w:rsidRPr="000810B6">
        <w:rPr>
          <w:b/>
        </w:rPr>
        <w:t>o</w:t>
      </w:r>
      <w:r w:rsidRPr="000810B6">
        <w:rPr>
          <w:b/>
        </w:rPr>
        <w:t>r</w:t>
      </w:r>
      <w:r w:rsidR="00200203" w:rsidRPr="000810B6">
        <w:rPr>
          <w:b/>
        </w:rPr>
        <w:t>tering</w:t>
      </w:r>
      <w:r w:rsidR="00A025B2">
        <w:rPr>
          <w:b/>
        </w:rPr>
        <w:t xml:space="preserve"> </w:t>
      </w:r>
    </w:p>
    <w:p w:rsidR="006B15DE" w:rsidRDefault="00D058C4" w:rsidP="00A025B2">
      <w:r>
        <w:t>Närvaron under</w:t>
      </w:r>
      <w:r w:rsidR="00E16D5F">
        <w:t xml:space="preserve"> </w:t>
      </w:r>
      <w:r w:rsidR="000810B6">
        <w:t xml:space="preserve">året fram till sista veckan i april </w:t>
      </w:r>
      <w:proofErr w:type="gramStart"/>
      <w:r w:rsidR="000810B6">
        <w:t xml:space="preserve">är </w:t>
      </w:r>
      <w:r w:rsidR="006B15DE">
        <w:t xml:space="preserve"> 42</w:t>
      </w:r>
      <w:proofErr w:type="gramEnd"/>
      <w:r w:rsidR="006B15DE">
        <w:t xml:space="preserve">%.Styrelsen beslöt att ha ett medlemsmöte i början av hösten, den 21 augusti, för att diskutera rekrytering.  Håkan meddelar </w:t>
      </w:r>
      <w:proofErr w:type="spellStart"/>
      <w:r w:rsidR="006B15DE">
        <w:t>programkom</w:t>
      </w:r>
      <w:r w:rsidR="009023AE">
        <w:t>mite</w:t>
      </w:r>
      <w:r w:rsidR="006B15DE">
        <w:t>n</w:t>
      </w:r>
      <w:proofErr w:type="spellEnd"/>
      <w:r w:rsidR="006B15DE">
        <w:t>.</w:t>
      </w:r>
    </w:p>
    <w:p w:rsidR="00A025B2" w:rsidRDefault="00200203" w:rsidP="00A025B2">
      <w:pPr>
        <w:rPr>
          <w:b/>
        </w:rPr>
      </w:pPr>
      <w:r w:rsidRPr="000810B6">
        <w:rPr>
          <w:b/>
        </w:rPr>
        <w:t>Projektstatus</w:t>
      </w:r>
      <w:r w:rsidR="00A025B2">
        <w:rPr>
          <w:b/>
        </w:rPr>
        <w:t xml:space="preserve">. </w:t>
      </w:r>
    </w:p>
    <w:p w:rsidR="004C1AF9" w:rsidRDefault="00985A15" w:rsidP="00A025B2">
      <w:r>
        <w:t>Det lokala projektet, ”barnprojektet”</w:t>
      </w:r>
      <w:r w:rsidR="00A04B0C">
        <w:t xml:space="preserve"> diskuterades.</w:t>
      </w:r>
      <w:r>
        <w:t xml:space="preserve"> Rädda Barnen har möte i veckan, Kim </w:t>
      </w:r>
      <w:r w:rsidR="000810B6">
        <w:t xml:space="preserve">skall </w:t>
      </w:r>
      <w:r>
        <w:t>återkomm</w:t>
      </w:r>
      <w:r w:rsidR="000810B6">
        <w:t>a</w:t>
      </w:r>
      <w:r>
        <w:t xml:space="preserve"> med rappo</w:t>
      </w:r>
      <w:r w:rsidR="00A04B0C">
        <w:t>r</w:t>
      </w:r>
      <w:r>
        <w:t>t.</w:t>
      </w:r>
    </w:p>
    <w:p w:rsidR="00A025B2" w:rsidRDefault="00200203" w:rsidP="00A025B2">
      <w:pPr>
        <w:rPr>
          <w:b/>
        </w:rPr>
      </w:pPr>
      <w:r w:rsidRPr="000810B6">
        <w:rPr>
          <w:b/>
        </w:rPr>
        <w:t>Medlemsstatus.</w:t>
      </w:r>
    </w:p>
    <w:p w:rsidR="00665AE6" w:rsidRDefault="000810B6" w:rsidP="00A025B2">
      <w:r>
        <w:t>Kontakter skall tas med de som inte är närvarande så ofta.</w:t>
      </w:r>
    </w:p>
    <w:p w:rsidR="00A025B2" w:rsidRPr="00A025B2" w:rsidRDefault="00200203" w:rsidP="00A025B2">
      <w:pPr>
        <w:rPr>
          <w:b/>
          <w:u w:val="single"/>
        </w:rPr>
      </w:pPr>
      <w:r w:rsidRPr="00A025B2">
        <w:rPr>
          <w:b/>
          <w:u w:val="single"/>
        </w:rPr>
        <w:t>Övriga frågor</w:t>
      </w:r>
      <w:r w:rsidR="00A025B2" w:rsidRPr="00A025B2">
        <w:rPr>
          <w:b/>
          <w:u w:val="single"/>
        </w:rPr>
        <w:t>.</w:t>
      </w:r>
    </w:p>
    <w:p w:rsidR="009B616D" w:rsidRPr="00A025B2" w:rsidRDefault="009023AE" w:rsidP="00A025B2">
      <w:pPr>
        <w:rPr>
          <w:lang w:val="en-US"/>
        </w:rPr>
      </w:pPr>
      <w:r w:rsidRPr="00A025B2">
        <w:rPr>
          <w:lang w:val="en-US"/>
        </w:rPr>
        <w:t xml:space="preserve"> </w:t>
      </w:r>
      <w:r w:rsidRPr="00A025B2">
        <w:rPr>
          <w:b/>
          <w:lang w:val="en-US"/>
        </w:rPr>
        <w:t>Paul</w:t>
      </w:r>
      <w:r w:rsidR="009B616D" w:rsidRPr="00A025B2">
        <w:rPr>
          <w:b/>
          <w:lang w:val="en-US"/>
        </w:rPr>
        <w:t xml:space="preserve"> Harris </w:t>
      </w:r>
      <w:r w:rsidR="00A025B2" w:rsidRPr="00A025B2">
        <w:rPr>
          <w:b/>
          <w:lang w:val="en-US"/>
        </w:rPr>
        <w:t>Awards</w:t>
      </w:r>
      <w:r w:rsidR="00A025B2" w:rsidRPr="00A025B2">
        <w:rPr>
          <w:lang w:val="en-US"/>
        </w:rPr>
        <w:t xml:space="preserve"> diskuterades</w:t>
      </w:r>
    </w:p>
    <w:p w:rsidR="00A04B0C" w:rsidRDefault="00A04B0C" w:rsidP="00A025B2">
      <w:r w:rsidRPr="00A025B2">
        <w:rPr>
          <w:b/>
        </w:rPr>
        <w:t xml:space="preserve">Sommarprogrammet </w:t>
      </w:r>
      <w:r>
        <w:t>måste fastställas, vi har den 8 augusti. Förslag på programpunkt är att Håkan med orkester underhåller.</w:t>
      </w:r>
    </w:p>
    <w:p w:rsidR="00A04B0C" w:rsidRPr="00985A15" w:rsidRDefault="00A04B0C" w:rsidP="00A025B2">
      <w:r w:rsidRPr="00A025B2">
        <w:rPr>
          <w:b/>
        </w:rPr>
        <w:t>Presidentbyte</w:t>
      </w:r>
      <w:r>
        <w:t xml:space="preserve"> blir det den 19 juni, och diverse avtackningar och </w:t>
      </w:r>
      <w:r w:rsidR="00A025B2">
        <w:t>annat.</w:t>
      </w:r>
    </w:p>
    <w:p w:rsidR="009B616D" w:rsidRDefault="009B616D" w:rsidP="000810B6">
      <w:pPr>
        <w:pStyle w:val="Liststycke"/>
      </w:pPr>
    </w:p>
    <w:p w:rsidR="00D90AF4" w:rsidRPr="00200203" w:rsidRDefault="00D90AF4" w:rsidP="000810B6">
      <w:pPr>
        <w:pStyle w:val="Liststycke"/>
      </w:pPr>
    </w:p>
    <w:sectPr w:rsidR="00D90AF4" w:rsidRPr="00200203" w:rsidSect="00F40D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A7" w:rsidRDefault="00E968A7" w:rsidP="00200203">
      <w:pPr>
        <w:spacing w:after="0" w:line="240" w:lineRule="auto"/>
      </w:pPr>
      <w:r>
        <w:separator/>
      </w:r>
    </w:p>
  </w:endnote>
  <w:endnote w:type="continuationSeparator" w:id="0">
    <w:p w:rsidR="00E968A7" w:rsidRDefault="00E968A7" w:rsidP="0020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A7" w:rsidRDefault="00E968A7" w:rsidP="00200203">
      <w:pPr>
        <w:spacing w:after="0" w:line="240" w:lineRule="auto"/>
      </w:pPr>
      <w:r>
        <w:separator/>
      </w:r>
    </w:p>
  </w:footnote>
  <w:footnote w:type="continuationSeparator" w:id="0">
    <w:p w:rsidR="00E968A7" w:rsidRDefault="00E968A7" w:rsidP="00200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DE" w:rsidRDefault="006B15DE">
    <w:r>
      <w:ptab w:relativeTo="margin" w:alignment="center" w:leader="none"/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Sida </w:t>
        </w:r>
        <w:fldSimple w:instr=" PAGE ">
          <w:r w:rsidR="00A025B2">
            <w:rPr>
              <w:noProof/>
            </w:rPr>
            <w:t>1</w:t>
          </w:r>
        </w:fldSimple>
        <w:r>
          <w:t xml:space="preserve"> av </w:t>
        </w:r>
        <w:fldSimple w:instr=" NUMPAGES  ">
          <w:r w:rsidR="00A025B2">
            <w:rPr>
              <w:noProof/>
            </w:rPr>
            <w:t>1</w:t>
          </w:r>
        </w:fldSimple>
      </w:sdtContent>
    </w:sdt>
  </w:p>
  <w:p w:rsidR="006B15DE" w:rsidRDefault="006B15DE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A5BB5"/>
    <w:multiLevelType w:val="hybridMultilevel"/>
    <w:tmpl w:val="E7A41F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E8"/>
    <w:rsid w:val="00044D19"/>
    <w:rsid w:val="000810B6"/>
    <w:rsid w:val="00140007"/>
    <w:rsid w:val="00200203"/>
    <w:rsid w:val="00212E44"/>
    <w:rsid w:val="0025332B"/>
    <w:rsid w:val="002E19E8"/>
    <w:rsid w:val="003A111C"/>
    <w:rsid w:val="00414158"/>
    <w:rsid w:val="004A1C17"/>
    <w:rsid w:val="004C1AF9"/>
    <w:rsid w:val="00516B04"/>
    <w:rsid w:val="00537050"/>
    <w:rsid w:val="005D0183"/>
    <w:rsid w:val="00665AE6"/>
    <w:rsid w:val="00697024"/>
    <w:rsid w:val="006B15DE"/>
    <w:rsid w:val="0072126D"/>
    <w:rsid w:val="007264EB"/>
    <w:rsid w:val="009023AE"/>
    <w:rsid w:val="00910E95"/>
    <w:rsid w:val="00947C2F"/>
    <w:rsid w:val="00985A15"/>
    <w:rsid w:val="009B616D"/>
    <w:rsid w:val="009F3CC5"/>
    <w:rsid w:val="00A025B2"/>
    <w:rsid w:val="00A04B0C"/>
    <w:rsid w:val="00B13DB4"/>
    <w:rsid w:val="00B27160"/>
    <w:rsid w:val="00B47C26"/>
    <w:rsid w:val="00B612F5"/>
    <w:rsid w:val="00BE45C5"/>
    <w:rsid w:val="00BE7EB9"/>
    <w:rsid w:val="00C42C4A"/>
    <w:rsid w:val="00CB3E0F"/>
    <w:rsid w:val="00D058C4"/>
    <w:rsid w:val="00D44CDD"/>
    <w:rsid w:val="00D90AF4"/>
    <w:rsid w:val="00DF68CE"/>
    <w:rsid w:val="00E16D5F"/>
    <w:rsid w:val="00E968A7"/>
    <w:rsid w:val="00EE2529"/>
    <w:rsid w:val="00F21CAD"/>
    <w:rsid w:val="00F40D49"/>
    <w:rsid w:val="00FF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D4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0020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200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00203"/>
  </w:style>
  <w:style w:type="paragraph" w:styleId="Sidfot">
    <w:name w:val="footer"/>
    <w:basedOn w:val="Normal"/>
    <w:link w:val="SidfotChar"/>
    <w:uiPriority w:val="99"/>
    <w:semiHidden/>
    <w:unhideWhenUsed/>
    <w:rsid w:val="00200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00203"/>
  </w:style>
  <w:style w:type="paragraph" w:styleId="Ballongtext">
    <w:name w:val="Balloon Text"/>
    <w:basedOn w:val="Normal"/>
    <w:link w:val="BallongtextChar"/>
    <w:uiPriority w:val="99"/>
    <w:semiHidden/>
    <w:unhideWhenUsed/>
    <w:rsid w:val="0020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020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F68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A4162-F4FE-47AD-94E2-12BA37B8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03-08T21:35:00Z</cp:lastPrinted>
  <dcterms:created xsi:type="dcterms:W3CDTF">2012-05-12T14:33:00Z</dcterms:created>
  <dcterms:modified xsi:type="dcterms:W3CDTF">2012-05-20T19:45:00Z</dcterms:modified>
</cp:coreProperties>
</file>